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A05E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1693CAC" wp14:editId="7D496ECB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2E955" w14:textId="77777777"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2D7E0850" w14:textId="77777777" w:rsidR="00296C74" w:rsidRPr="00743E7E" w:rsidRDefault="00743E7E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FBAE" wp14:editId="276B20D9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6A76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5711BE3E" w14:textId="7753B47F" w:rsidR="00832CD9" w:rsidRPr="00470CBB" w:rsidRDefault="005043A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3</w:t>
      </w:r>
    </w:p>
    <w:p w14:paraId="75B31C55" w14:textId="77777777" w:rsidR="00E46972" w:rsidRDefault="00E46972">
      <w:pPr>
        <w:rPr>
          <w:rFonts w:asciiTheme="majorBidi" w:hAnsiTheme="majorBidi" w:cstheme="majorBidi"/>
        </w:rPr>
      </w:pPr>
    </w:p>
    <w:p w14:paraId="7352DE70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0F27FDFB" w14:textId="77777777" w:rsidTr="009D49C8">
        <w:tc>
          <w:tcPr>
            <w:tcW w:w="4675" w:type="dxa"/>
            <w:vAlign w:val="center"/>
          </w:tcPr>
          <w:p w14:paraId="4D2C6EBD" w14:textId="31249925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B73F6">
              <w:rPr>
                <w:rFonts w:asciiTheme="majorBidi" w:hAnsiTheme="majorBidi" w:cstheme="majorBidi"/>
                <w:sz w:val="28"/>
                <w:szCs w:val="28"/>
              </w:rPr>
              <w:t>Quality management</w:t>
            </w:r>
          </w:p>
        </w:tc>
        <w:tc>
          <w:tcPr>
            <w:tcW w:w="5220" w:type="dxa"/>
            <w:vAlign w:val="center"/>
          </w:tcPr>
          <w:p w14:paraId="3CA132D6" w14:textId="6EBC2208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E46972" w:rsidRPr="00E46972" w14:paraId="29BA5FA4" w14:textId="77777777" w:rsidTr="009D49C8">
        <w:tc>
          <w:tcPr>
            <w:tcW w:w="4675" w:type="dxa"/>
            <w:vAlign w:val="center"/>
          </w:tcPr>
          <w:p w14:paraId="0C474F8B" w14:textId="06EB50F1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424</w:t>
            </w:r>
          </w:p>
        </w:tc>
        <w:tc>
          <w:tcPr>
            <w:tcW w:w="5220" w:type="dxa"/>
            <w:vAlign w:val="center"/>
          </w:tcPr>
          <w:p w14:paraId="26C3344E" w14:textId="53254552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3826C338" w14:textId="77777777" w:rsidTr="009D49C8">
        <w:tc>
          <w:tcPr>
            <w:tcW w:w="4675" w:type="dxa"/>
            <w:vAlign w:val="center"/>
          </w:tcPr>
          <w:p w14:paraId="6DF3DF1B" w14:textId="271F7846" w:rsidR="00E46972" w:rsidRPr="00743E7E" w:rsidRDefault="00D47385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ester: II</w:t>
            </w:r>
          </w:p>
        </w:tc>
        <w:tc>
          <w:tcPr>
            <w:tcW w:w="5220" w:type="dxa"/>
            <w:vAlign w:val="center"/>
          </w:tcPr>
          <w:p w14:paraId="3FC3086B" w14:textId="202AA51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483AB6B5" w14:textId="77777777" w:rsidTr="009D49C8">
        <w:tc>
          <w:tcPr>
            <w:tcW w:w="9895" w:type="dxa"/>
            <w:gridSpan w:val="2"/>
            <w:vAlign w:val="center"/>
          </w:tcPr>
          <w:p w14:paraId="421C06B9" w14:textId="0AD85255" w:rsidR="009D49C8" w:rsidRPr="00743E7E" w:rsidRDefault="009D49C8" w:rsidP="00AD38B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0F800CE2" w14:textId="77777777" w:rsidR="00FA489A" w:rsidRDefault="00FA489A">
      <w:pPr>
        <w:rPr>
          <w:rFonts w:asciiTheme="majorBidi" w:hAnsiTheme="majorBidi" w:cstheme="majorBidi"/>
        </w:rPr>
      </w:pPr>
    </w:p>
    <w:p w14:paraId="3E7AE66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 w:firstRow="1" w:lastRow="0" w:firstColumn="1" w:lastColumn="0" w:noHBand="0" w:noVBand="1"/>
      </w:tblPr>
      <w:tblGrid>
        <w:gridCol w:w="4715"/>
        <w:gridCol w:w="5281"/>
      </w:tblGrid>
      <w:tr w:rsidR="00FA489A" w14:paraId="70C3A492" w14:textId="77777777" w:rsidTr="00F00E64">
        <w:trPr>
          <w:trHeight w:val="479"/>
        </w:trPr>
        <w:tc>
          <w:tcPr>
            <w:tcW w:w="9996" w:type="dxa"/>
            <w:gridSpan w:val="2"/>
          </w:tcPr>
          <w:p w14:paraId="0BE524DB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63E18000" w14:textId="77777777" w:rsidTr="00F00E64">
        <w:trPr>
          <w:trHeight w:val="479"/>
        </w:trPr>
        <w:tc>
          <w:tcPr>
            <w:tcW w:w="4715" w:type="dxa"/>
          </w:tcPr>
          <w:p w14:paraId="1C8D6C07" w14:textId="69BC4155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F00E64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Pr="00FA489A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  <w:r w:rsidR="005C7A23">
              <w:rPr>
                <w:rFonts w:asciiTheme="majorBidi" w:hAnsiTheme="majorBidi" w:cstheme="majorBidi"/>
                <w:sz w:val="26"/>
                <w:szCs w:val="26"/>
              </w:rPr>
              <w:t xml:space="preserve"> 5</w:t>
            </w:r>
          </w:p>
        </w:tc>
        <w:tc>
          <w:tcPr>
            <w:tcW w:w="5280" w:type="dxa"/>
          </w:tcPr>
          <w:p w14:paraId="78760D19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5CF86D05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D7E81E" wp14:editId="1CF0A516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417B3DA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2FF9B5B2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19BC28B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627286B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EA5ED1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1E85A5C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835D15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3AD78E3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0103545E" w14:textId="1657946F"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2FC58BBF" w14:textId="76C2B862" w:rsidR="008A4A16" w:rsidRPr="008A4A16" w:rsidRDefault="000572D4" w:rsidP="008A4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ssignment –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3 </w:t>
      </w:r>
      <w:r w:rsidR="008A4A16" w:rsidRPr="008A4A16">
        <w:rPr>
          <w:rFonts w:asciiTheme="majorBidi" w:hAnsiTheme="majorBidi" w:cstheme="majorBidi"/>
          <w:sz w:val="26"/>
          <w:szCs w:val="26"/>
        </w:rPr>
        <w:t xml:space="preserve"> should</w:t>
      </w:r>
      <w:proofErr w:type="gramEnd"/>
      <w:r w:rsidR="008A4A16" w:rsidRPr="008A4A16">
        <w:rPr>
          <w:rFonts w:asciiTheme="majorBidi" w:hAnsiTheme="majorBidi" w:cstheme="majorBidi"/>
          <w:sz w:val="26"/>
          <w:szCs w:val="26"/>
        </w:rPr>
        <w:t xml:space="preserve"> be submitted on or before the end of Week-</w:t>
      </w:r>
      <w:r>
        <w:rPr>
          <w:rFonts w:asciiTheme="majorBidi" w:hAnsiTheme="majorBidi" w:cstheme="majorBidi"/>
          <w:sz w:val="26"/>
          <w:szCs w:val="26"/>
        </w:rPr>
        <w:t xml:space="preserve"> 11</w:t>
      </w:r>
      <w:r w:rsidR="008A4A16">
        <w:rPr>
          <w:rFonts w:asciiTheme="majorBidi" w:hAnsiTheme="majorBidi" w:cstheme="majorBidi"/>
          <w:sz w:val="26"/>
          <w:szCs w:val="26"/>
        </w:rPr>
        <w:t xml:space="preserve"> </w:t>
      </w:r>
      <w:r w:rsidR="008A4A16"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14:paraId="38E62B7C" w14:textId="77777777" w:rsidR="008A4A16" w:rsidRPr="008A4A16" w:rsidRDefault="008A4A16" w:rsidP="008A4A16">
      <w:pPr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14:paraId="77C83A97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A36AF4" w14:textId="77777777" w:rsidR="005043A7" w:rsidRDefault="008A4A16" w:rsidP="005043A7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38B5"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2C7D5231" w14:textId="5D73DAF2" w:rsidR="00D47385" w:rsidRPr="008B41F6" w:rsidRDefault="001F43DC" w:rsidP="005043A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Recognize the importance of quality management theory, principles, and practices applied </w:t>
      </w:r>
      <w:proofErr w:type="gramStart"/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>in  businesses</w:t>
      </w:r>
      <w:proofErr w:type="gramEnd"/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 xml:space="preserve"> on national and international levels. (1.1)</w:t>
      </w:r>
    </w:p>
    <w:p w14:paraId="3267B9CA" w14:textId="18753F78" w:rsidR="005043A7" w:rsidRPr="008B41F6" w:rsidRDefault="005043A7" w:rsidP="005043A7">
      <w:pPr>
        <w:pStyle w:val="ListParagraph"/>
        <w:numPr>
          <w:ilvl w:val="0"/>
          <w:numId w:val="13"/>
        </w:numPr>
        <w:spacing w:after="200" w:line="48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B41F6">
        <w:rPr>
          <w:rFonts w:ascii="Times New Roman" w:hAnsi="Times New Roman"/>
          <w:bCs/>
          <w:iCs/>
          <w:color w:val="auto"/>
          <w:sz w:val="24"/>
          <w:szCs w:val="24"/>
        </w:rPr>
        <w:t xml:space="preserve">Use quality improvement tools and practices for continuous improvement to achieve the organizational change and transformation. ( 2.2) </w:t>
      </w:r>
    </w:p>
    <w:p w14:paraId="03CFBEE5" w14:textId="51AE1537" w:rsidR="008A4A16" w:rsidRDefault="008A4A16" w:rsidP="008F2F75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p w14:paraId="65948047" w14:textId="4A759C53" w:rsidR="005043A7" w:rsidRPr="00FF7D5C" w:rsidRDefault="005043A7" w:rsidP="005043A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ix Sigma Implementations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6BAFA56" w14:textId="59BBCD0D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Six Sigma is a common qual</w:t>
      </w:r>
      <w:r>
        <w:rPr>
          <w:rFonts w:asciiTheme="majorBidi" w:hAnsiTheme="majorBidi" w:cstheme="majorBidi"/>
          <w:sz w:val="24"/>
          <w:szCs w:val="24"/>
        </w:rPr>
        <w:t xml:space="preserve">ity management practice used to support the businesses </w:t>
      </w:r>
      <w:r w:rsidR="008B41F6">
        <w:rPr>
          <w:rFonts w:asciiTheme="majorBidi" w:hAnsiTheme="majorBidi" w:cstheme="majorBidi"/>
          <w:sz w:val="24"/>
          <w:szCs w:val="24"/>
        </w:rPr>
        <w:t xml:space="preserve">improvements on different levels organizational, processes. </w:t>
      </w:r>
      <w:r w:rsidR="008B41F6" w:rsidRPr="002F70B2">
        <w:rPr>
          <w:rFonts w:asciiTheme="majorBidi" w:hAnsiTheme="majorBidi" w:cstheme="majorBidi"/>
          <w:sz w:val="24"/>
          <w:szCs w:val="24"/>
        </w:rPr>
        <w:t>Numerous</w:t>
      </w:r>
      <w:r w:rsidRPr="002F70B2">
        <w:rPr>
          <w:rFonts w:asciiTheme="majorBidi" w:hAnsiTheme="majorBidi" w:cstheme="majorBidi"/>
          <w:sz w:val="24"/>
          <w:szCs w:val="24"/>
        </w:rPr>
        <w:t xml:space="preserve"> successful </w:t>
      </w:r>
      <w:r w:rsidR="008B41F6" w:rsidRPr="002F70B2">
        <w:rPr>
          <w:rFonts w:asciiTheme="majorBidi" w:hAnsiTheme="majorBidi" w:cstheme="majorBidi"/>
          <w:sz w:val="24"/>
          <w:szCs w:val="24"/>
        </w:rPr>
        <w:t>cases</w:t>
      </w:r>
      <w:r w:rsidRPr="002F70B2">
        <w:rPr>
          <w:rFonts w:asciiTheme="majorBidi" w:hAnsiTheme="majorBidi" w:cstheme="majorBidi"/>
          <w:sz w:val="24"/>
          <w:szCs w:val="24"/>
        </w:rPr>
        <w:t xml:space="preserve"> by well-known companies demonstrated this methodology`s efficiency such as in Motorola, Amazon, General Electric…..etc.</w:t>
      </w:r>
    </w:p>
    <w:p w14:paraId="5E229FF0" w14:textId="77777777" w:rsidR="005043A7" w:rsidRPr="002F70B2" w:rsidRDefault="005043A7" w:rsidP="005043A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In practice, these companies use one of two paths to implement six sigma: DMAIC, which contains five phases ( Define , Measure , Analyze , Improve , Control ) , and DMADV which includes ( Define , Measure , Analyze , Design , Verify ). The first path is covered in </w:t>
      </w:r>
      <w:proofErr w:type="gramStart"/>
      <w:r w:rsidRPr="002F70B2">
        <w:rPr>
          <w:rFonts w:asciiTheme="majorBidi" w:hAnsiTheme="majorBidi" w:cstheme="majorBidi"/>
          <w:sz w:val="24"/>
          <w:szCs w:val="24"/>
        </w:rPr>
        <w:t>details</w:t>
      </w:r>
      <w:proofErr w:type="gramEnd"/>
      <w:r w:rsidRPr="002F70B2">
        <w:rPr>
          <w:rFonts w:asciiTheme="majorBidi" w:hAnsiTheme="majorBidi" w:cstheme="majorBidi"/>
          <w:sz w:val="24"/>
          <w:szCs w:val="24"/>
        </w:rPr>
        <w:t xml:space="preserve"> by our course materials.</w:t>
      </w:r>
    </w:p>
    <w:p w14:paraId="715EAD33" w14:textId="4C56914F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 xml:space="preserve">       </w:t>
      </w:r>
      <w:r w:rsidR="008B41F6">
        <w:rPr>
          <w:rFonts w:asciiTheme="majorBidi" w:hAnsiTheme="majorBidi" w:cstheme="majorBidi"/>
          <w:sz w:val="24"/>
          <w:szCs w:val="24"/>
        </w:rPr>
        <w:t xml:space="preserve">In this assessment, picture yourself as a </w:t>
      </w:r>
      <w:r w:rsidR="008B41F6" w:rsidRPr="002F70B2">
        <w:rPr>
          <w:rFonts w:asciiTheme="majorBidi" w:hAnsiTheme="majorBidi" w:cstheme="majorBidi"/>
          <w:sz w:val="24"/>
          <w:szCs w:val="24"/>
        </w:rPr>
        <w:t>Quality</w:t>
      </w:r>
      <w:r w:rsidRPr="002F70B2">
        <w:rPr>
          <w:rFonts w:asciiTheme="majorBidi" w:hAnsiTheme="majorBidi" w:cstheme="majorBidi"/>
          <w:sz w:val="24"/>
          <w:szCs w:val="24"/>
        </w:rPr>
        <w:t xml:space="preserve"> Records Investigator. In order to improve a current process, product or service</w:t>
      </w:r>
      <w:r w:rsidR="008B41F6">
        <w:rPr>
          <w:rFonts w:asciiTheme="majorBidi" w:hAnsiTheme="majorBidi" w:cstheme="majorBidi"/>
          <w:sz w:val="24"/>
          <w:szCs w:val="24"/>
        </w:rPr>
        <w:t xml:space="preserve">, you were requested </w:t>
      </w:r>
      <w:r w:rsidRPr="002F70B2">
        <w:rPr>
          <w:rFonts w:asciiTheme="majorBidi" w:hAnsiTheme="majorBidi" w:cstheme="majorBidi"/>
          <w:sz w:val="24"/>
          <w:szCs w:val="24"/>
        </w:rPr>
        <w:t xml:space="preserve">by the </w:t>
      </w:r>
      <w:r w:rsidR="008B41F6">
        <w:rPr>
          <w:rFonts w:asciiTheme="majorBidi" w:hAnsiTheme="majorBidi" w:cstheme="majorBidi"/>
          <w:sz w:val="24"/>
          <w:szCs w:val="24"/>
        </w:rPr>
        <w:t xml:space="preserve">quality </w:t>
      </w:r>
      <w:r w:rsidRPr="002F70B2">
        <w:rPr>
          <w:rFonts w:asciiTheme="majorBidi" w:hAnsiTheme="majorBidi" w:cstheme="majorBidi"/>
          <w:sz w:val="24"/>
          <w:szCs w:val="24"/>
        </w:rPr>
        <w:t xml:space="preserve">manager to create a </w:t>
      </w:r>
      <w:r w:rsidR="008B41F6">
        <w:rPr>
          <w:rFonts w:asciiTheme="majorBidi" w:hAnsiTheme="majorBidi" w:cstheme="majorBidi"/>
          <w:sz w:val="24"/>
          <w:szCs w:val="24"/>
        </w:rPr>
        <w:t xml:space="preserve">project </w:t>
      </w:r>
      <w:r w:rsidRPr="002F70B2">
        <w:rPr>
          <w:rFonts w:asciiTheme="majorBidi" w:hAnsiTheme="majorBidi" w:cstheme="majorBidi"/>
          <w:sz w:val="24"/>
          <w:szCs w:val="24"/>
        </w:rPr>
        <w:t xml:space="preserve">plan using six-sigma methodology specifically (DMAIC). </w:t>
      </w:r>
    </w:p>
    <w:p w14:paraId="582776C3" w14:textId="5C6CE302" w:rsidR="005043A7" w:rsidRPr="002F70B2" w:rsidRDefault="005043A7" w:rsidP="008B41F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F70B2">
        <w:rPr>
          <w:rFonts w:asciiTheme="majorBidi" w:hAnsiTheme="majorBidi" w:cstheme="majorBidi"/>
          <w:sz w:val="24"/>
          <w:szCs w:val="24"/>
        </w:rPr>
        <w:t>To work on this assignment, choose a product or service, or process that you think it needs to be improved.</w:t>
      </w:r>
      <w:r w:rsidR="008B41F6">
        <w:rPr>
          <w:rFonts w:asciiTheme="majorBidi" w:hAnsiTheme="majorBidi" w:cstheme="majorBidi"/>
          <w:sz w:val="24"/>
          <w:szCs w:val="24"/>
        </w:rPr>
        <w:t xml:space="preserve"> Create a project plan that explains the following: </w:t>
      </w:r>
    </w:p>
    <w:p w14:paraId="7D03ECC7" w14:textId="661E3609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fin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tage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>Product or Service Information: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each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oint 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>write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00 – 200 words)</w:t>
      </w:r>
    </w:p>
    <w:p w14:paraId="1A9F9B9C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oose either product, service, or process to improve. </w:t>
      </w:r>
    </w:p>
    <w:p w14:paraId="78217953" w14:textId="2608A8BF" w:rsidR="005043A7" w:rsidRDefault="008B41F6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</w:t>
      </w:r>
      <w:r w:rsidR="005043A7">
        <w:rPr>
          <w:rFonts w:asciiTheme="majorBidi" w:hAnsiTheme="majorBidi" w:cstheme="majorBidi"/>
          <w:sz w:val="24"/>
          <w:szCs w:val="24"/>
        </w:rPr>
        <w:t xml:space="preserve"> the project scope, two objectives, and the duration. </w:t>
      </w:r>
    </w:p>
    <w:p w14:paraId="37385432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y the project`s team (key stakeholders).  </w:t>
      </w:r>
    </w:p>
    <w:p w14:paraId="0702E380" w14:textId="77777777" w:rsidR="005043A7" w:rsidRPr="00D00DFA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4DE571B" w14:textId="04520244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easure stage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(for each point write </w:t>
      </w:r>
      <w:proofErr w:type="gramStart"/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>100  -</w:t>
      </w:r>
      <w:proofErr w:type="gramEnd"/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50 words )</w:t>
      </w:r>
    </w:p>
    <w:p w14:paraId="30C063BA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Use a process flowchart to identify the current process for your choice ( Inputs , action , outputs)</w:t>
      </w:r>
    </w:p>
    <w:p w14:paraId="5FBEA3E5" w14:textId="77777777" w:rsidR="005043A7" w:rsidRDefault="005043A7" w:rsidP="005043A7">
      <w:pPr>
        <w:pStyle w:val="ListParagraph"/>
        <w:numPr>
          <w:ilvl w:val="0"/>
          <w:numId w:val="14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oose a measurement for your analysis (Nominal, Ordinal, Interval, Ratio).</w:t>
      </w:r>
    </w:p>
    <w:p w14:paraId="2FA2736A" w14:textId="77777777" w:rsidR="005043A7" w:rsidRPr="00143881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6328094" w14:textId="7D556D67" w:rsidR="005043A7" w:rsidRPr="00985B52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alyze stage</w:t>
      </w:r>
      <w:r w:rsidRPr="00985B5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>(for each point write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00 – 150 </w:t>
      </w:r>
      <w:proofErr w:type="gramStart"/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>words )</w:t>
      </w:r>
      <w:proofErr w:type="gramEnd"/>
    </w:p>
    <w:p w14:paraId="5A7B63CA" w14:textId="335508C7" w:rsidR="005043A7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ed on your process flowchart and your desired outcomes, Define the </w:t>
      </w:r>
      <w:r w:rsidRPr="00D00DFA">
        <w:rPr>
          <w:rFonts w:asciiTheme="majorBidi" w:hAnsiTheme="majorBidi" w:cstheme="majorBidi"/>
          <w:sz w:val="24"/>
          <w:szCs w:val="24"/>
        </w:rPr>
        <w:t>Sources of Process Variation</w:t>
      </w:r>
      <w:r>
        <w:rPr>
          <w:rFonts w:asciiTheme="majorBidi" w:hAnsiTheme="majorBidi" w:cstheme="majorBidi"/>
          <w:sz w:val="24"/>
          <w:szCs w:val="24"/>
        </w:rPr>
        <w:t xml:space="preserve">. (Causes of problem, or non-value processes) </w:t>
      </w:r>
    </w:p>
    <w:p w14:paraId="603E7F00" w14:textId="77777777" w:rsidR="008B41F6" w:rsidRPr="002F70B2" w:rsidRDefault="008B41F6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AB014CC" w14:textId="7822BD3B" w:rsidR="005043A7" w:rsidRPr="004008BA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prove stage</w:t>
      </w: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>(for each point write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00 – 120 words)</w:t>
      </w:r>
    </w:p>
    <w:p w14:paraId="2507D2EE" w14:textId="0C4084A4" w:rsidR="000572D4" w:rsidRDefault="000572D4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gest no less than two recommendations to improve the current process. </w:t>
      </w:r>
    </w:p>
    <w:p w14:paraId="601ABCD6" w14:textId="3AF4341B" w:rsidR="005043A7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143881">
        <w:rPr>
          <w:rFonts w:asciiTheme="majorBidi" w:hAnsiTheme="majorBidi" w:cstheme="majorBidi"/>
          <w:sz w:val="24"/>
          <w:szCs w:val="24"/>
        </w:rPr>
        <w:t xml:space="preserve">Present </w:t>
      </w:r>
      <w:r w:rsidR="000572D4">
        <w:rPr>
          <w:rFonts w:asciiTheme="majorBidi" w:hAnsiTheme="majorBidi" w:cstheme="majorBidi"/>
          <w:sz w:val="24"/>
          <w:szCs w:val="24"/>
        </w:rPr>
        <w:t>at least</w:t>
      </w:r>
      <w:r w:rsidRPr="00143881">
        <w:rPr>
          <w:rFonts w:asciiTheme="majorBidi" w:hAnsiTheme="majorBidi" w:cstheme="majorBidi"/>
          <w:sz w:val="24"/>
          <w:szCs w:val="24"/>
        </w:rPr>
        <w:t xml:space="preserve"> two conditions that have to</w:t>
      </w:r>
      <w:r w:rsidR="008B41F6">
        <w:rPr>
          <w:rFonts w:asciiTheme="majorBidi" w:hAnsiTheme="majorBidi" w:cstheme="majorBidi"/>
          <w:sz w:val="24"/>
          <w:szCs w:val="24"/>
        </w:rPr>
        <w:t xml:space="preserve"> be existed to guarantee the project success. </w:t>
      </w:r>
    </w:p>
    <w:p w14:paraId="7CCB38B4" w14:textId="77777777" w:rsidR="005043A7" w:rsidRPr="00143881" w:rsidRDefault="005043A7" w:rsidP="005043A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B4B3EDD" w14:textId="1D8EE602" w:rsidR="005043A7" w:rsidRPr="00D00DFA" w:rsidRDefault="005043A7" w:rsidP="005043A7">
      <w:pPr>
        <w:pStyle w:val="ListParagraph"/>
        <w:numPr>
          <w:ilvl w:val="0"/>
          <w:numId w:val="16"/>
        </w:numPr>
        <w:spacing w:after="20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trol stage</w:t>
      </w:r>
      <w:r w:rsidRPr="004008B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>(for each point write</w:t>
      </w:r>
      <w:r w:rsidR="003524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B41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00 – 150 words) </w:t>
      </w:r>
    </w:p>
    <w:p w14:paraId="30B7664C" w14:textId="7C7B19D3" w:rsidR="005043A7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3222CF">
        <w:rPr>
          <w:rFonts w:asciiTheme="majorBidi" w:hAnsiTheme="majorBidi" w:cstheme="majorBidi"/>
          <w:sz w:val="24"/>
          <w:szCs w:val="24"/>
        </w:rPr>
        <w:t xml:space="preserve">Identify two tangible &amp; intangible measurements that the </w:t>
      </w:r>
      <w:r w:rsidR="008B41F6" w:rsidRPr="003222CF">
        <w:rPr>
          <w:rFonts w:asciiTheme="majorBidi" w:hAnsiTheme="majorBidi" w:cstheme="majorBidi"/>
          <w:sz w:val="24"/>
          <w:szCs w:val="24"/>
        </w:rPr>
        <w:t>firm</w:t>
      </w:r>
      <w:r w:rsidRPr="003222CF">
        <w:rPr>
          <w:rFonts w:asciiTheme="majorBidi" w:hAnsiTheme="majorBidi" w:cstheme="majorBidi"/>
          <w:sz w:val="24"/>
          <w:szCs w:val="24"/>
        </w:rPr>
        <w:t xml:space="preserve"> can use to evaluate their performance after the improvement. </w:t>
      </w:r>
    </w:p>
    <w:p w14:paraId="06DC4C6D" w14:textId="77777777" w:rsidR="005043A7" w:rsidRPr="003222CF" w:rsidRDefault="005043A7" w:rsidP="005043A7">
      <w:pPr>
        <w:pStyle w:val="ListParagraph"/>
        <w:numPr>
          <w:ilvl w:val="0"/>
          <w:numId w:val="15"/>
        </w:numPr>
        <w:spacing w:after="200" w:line="480" w:lineRule="auto"/>
        <w:rPr>
          <w:rFonts w:asciiTheme="majorBidi" w:hAnsiTheme="majorBidi" w:cstheme="majorBidi"/>
          <w:sz w:val="24"/>
          <w:szCs w:val="24"/>
        </w:rPr>
      </w:pPr>
      <w:r w:rsidRPr="003222CF">
        <w:rPr>
          <w:rFonts w:asciiTheme="majorBidi" w:hAnsiTheme="majorBidi" w:cstheme="majorBidi"/>
          <w:sz w:val="24"/>
          <w:szCs w:val="24"/>
        </w:rPr>
        <w:t xml:space="preserve">In which way the company can help their employees to embrace the new changes (training, reward system  ...) </w:t>
      </w:r>
    </w:p>
    <w:p w14:paraId="4C6CAAC4" w14:textId="77777777" w:rsidR="005043A7" w:rsidRDefault="005043A7" w:rsidP="005043A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E70B9CC" w14:textId="77777777" w:rsidR="005043A7" w:rsidRPr="008F2F75" w:rsidRDefault="005043A7" w:rsidP="008F2F75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sectPr w:rsidR="005043A7" w:rsidRPr="008F2F7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05FD4"/>
    <w:multiLevelType w:val="hybridMultilevel"/>
    <w:tmpl w:val="4C140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15ACD"/>
    <w:multiLevelType w:val="hybridMultilevel"/>
    <w:tmpl w:val="427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5CA"/>
    <w:multiLevelType w:val="hybridMultilevel"/>
    <w:tmpl w:val="6CEAEABA"/>
    <w:lvl w:ilvl="0" w:tplc="93FEDE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7099"/>
    <w:multiLevelType w:val="hybridMultilevel"/>
    <w:tmpl w:val="3C66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A4BC6"/>
    <w:multiLevelType w:val="hybridMultilevel"/>
    <w:tmpl w:val="D7624F9C"/>
    <w:lvl w:ilvl="0" w:tplc="93FEDE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607376"/>
    <w:multiLevelType w:val="hybridMultilevel"/>
    <w:tmpl w:val="D11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50BC5"/>
    <w:rsid w:val="000572D4"/>
    <w:rsid w:val="00096B13"/>
    <w:rsid w:val="000C4182"/>
    <w:rsid w:val="000D044C"/>
    <w:rsid w:val="000F70AA"/>
    <w:rsid w:val="001000E6"/>
    <w:rsid w:val="00146815"/>
    <w:rsid w:val="00153F4A"/>
    <w:rsid w:val="00175041"/>
    <w:rsid w:val="00185D42"/>
    <w:rsid w:val="00187E04"/>
    <w:rsid w:val="001B73F6"/>
    <w:rsid w:val="001C3A21"/>
    <w:rsid w:val="001D1F0A"/>
    <w:rsid w:val="001E0ABA"/>
    <w:rsid w:val="001E653B"/>
    <w:rsid w:val="001F43DC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6C74"/>
    <w:rsid w:val="002A7248"/>
    <w:rsid w:val="002B2934"/>
    <w:rsid w:val="002E4AF1"/>
    <w:rsid w:val="00312F6D"/>
    <w:rsid w:val="003524BF"/>
    <w:rsid w:val="0035266B"/>
    <w:rsid w:val="003F5176"/>
    <w:rsid w:val="0041137C"/>
    <w:rsid w:val="0044245E"/>
    <w:rsid w:val="004540F0"/>
    <w:rsid w:val="00470CBB"/>
    <w:rsid w:val="00486385"/>
    <w:rsid w:val="0048750E"/>
    <w:rsid w:val="00490F9F"/>
    <w:rsid w:val="005043A7"/>
    <w:rsid w:val="005303D0"/>
    <w:rsid w:val="00543395"/>
    <w:rsid w:val="00543FEB"/>
    <w:rsid w:val="00545404"/>
    <w:rsid w:val="005C5F40"/>
    <w:rsid w:val="005C7A23"/>
    <w:rsid w:val="005E7DCA"/>
    <w:rsid w:val="0062048E"/>
    <w:rsid w:val="0063747B"/>
    <w:rsid w:val="00644DCA"/>
    <w:rsid w:val="006451F9"/>
    <w:rsid w:val="00652ECD"/>
    <w:rsid w:val="006A303C"/>
    <w:rsid w:val="006B09A2"/>
    <w:rsid w:val="006C423D"/>
    <w:rsid w:val="00717158"/>
    <w:rsid w:val="00743E7E"/>
    <w:rsid w:val="00761103"/>
    <w:rsid w:val="00764349"/>
    <w:rsid w:val="007716FF"/>
    <w:rsid w:val="00776C36"/>
    <w:rsid w:val="007A1E5E"/>
    <w:rsid w:val="007A724C"/>
    <w:rsid w:val="007C296C"/>
    <w:rsid w:val="007D38FB"/>
    <w:rsid w:val="007D6D0F"/>
    <w:rsid w:val="007F5ECE"/>
    <w:rsid w:val="008011D1"/>
    <w:rsid w:val="00844003"/>
    <w:rsid w:val="008654E0"/>
    <w:rsid w:val="00870D2C"/>
    <w:rsid w:val="008A4A16"/>
    <w:rsid w:val="008B41F6"/>
    <w:rsid w:val="008D2469"/>
    <w:rsid w:val="008D4C03"/>
    <w:rsid w:val="008F2F75"/>
    <w:rsid w:val="008F682E"/>
    <w:rsid w:val="0091733F"/>
    <w:rsid w:val="009375D4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45E63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7135A"/>
    <w:rsid w:val="00D25C55"/>
    <w:rsid w:val="00D353B5"/>
    <w:rsid w:val="00D47385"/>
    <w:rsid w:val="00D51E25"/>
    <w:rsid w:val="00D62F58"/>
    <w:rsid w:val="00D81239"/>
    <w:rsid w:val="00DA307D"/>
    <w:rsid w:val="00DA6821"/>
    <w:rsid w:val="00E14116"/>
    <w:rsid w:val="00E46972"/>
    <w:rsid w:val="00E5428A"/>
    <w:rsid w:val="00E7186C"/>
    <w:rsid w:val="00EB009F"/>
    <w:rsid w:val="00EB03CB"/>
    <w:rsid w:val="00EB4B7C"/>
    <w:rsid w:val="00ED0321"/>
    <w:rsid w:val="00EE6431"/>
    <w:rsid w:val="00EF7135"/>
    <w:rsid w:val="00F00E64"/>
    <w:rsid w:val="00F40900"/>
    <w:rsid w:val="00F42E07"/>
    <w:rsid w:val="00F654A4"/>
    <w:rsid w:val="00FA489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09B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6CA-BC14-4540-BEC2-9560E3C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Bayan Hassan Sulaiman Alshehri</cp:lastModifiedBy>
  <cp:revision>8</cp:revision>
  <dcterms:created xsi:type="dcterms:W3CDTF">2021-02-04T17:27:00Z</dcterms:created>
  <dcterms:modified xsi:type="dcterms:W3CDTF">2021-04-04T02:12:00Z</dcterms:modified>
</cp:coreProperties>
</file>